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4F" w:rsidRPr="00316E3F" w:rsidRDefault="004A204F" w:rsidP="004A204F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val="en-US" w:eastAsia="ru-RU"/>
        </w:rPr>
      </w:pPr>
      <w:r w:rsidRPr="00316E3F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     </w:t>
      </w:r>
    </w:p>
    <w:p w:rsidR="001F0C04" w:rsidRPr="001F0C04" w:rsidRDefault="001F0C04" w:rsidP="001F0C04">
      <w:pPr>
        <w:shd w:val="clear" w:color="auto" w:fill="FFFFFF"/>
        <w:spacing w:after="0" w:line="240" w:lineRule="auto"/>
        <w:ind w:left="-150" w:right="-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04" w:rsidRPr="00BB0E25" w:rsidRDefault="001F0C04" w:rsidP="0049623B">
      <w:pPr>
        <w:shd w:val="clear" w:color="auto" w:fill="FFFFFF"/>
        <w:spacing w:after="0" w:line="240" w:lineRule="auto"/>
        <w:ind w:left="-142" w:right="-143"/>
        <w:jc w:val="both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eastAsia="ru-RU"/>
        </w:rPr>
      </w:pPr>
      <w:r w:rsidRPr="00BB0E25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eastAsia="ru-RU"/>
        </w:rPr>
        <w:t>Ф</w:t>
      </w:r>
      <w:r w:rsidR="00BB0E25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eastAsia="ru-RU"/>
        </w:rPr>
        <w:t>РАНТИШКОВЫ ЛАЗНЕ</w:t>
      </w:r>
    </w:p>
    <w:p w:rsidR="00BB0E25" w:rsidRPr="00ED1864" w:rsidRDefault="00BB0E25" w:rsidP="0049623B">
      <w:pPr>
        <w:shd w:val="clear" w:color="auto" w:fill="FFFFFF"/>
        <w:spacing w:after="0" w:line="240" w:lineRule="auto"/>
        <w:ind w:left="-142" w:right="-1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D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rantiškovy</w:t>
      </w:r>
      <w:proofErr w:type="spellEnd"/>
      <w:r w:rsidRPr="00ED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D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ázně</w:t>
      </w:r>
      <w:proofErr w:type="spellEnd"/>
      <w:r w:rsidRPr="00ED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D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zech</w:t>
      </w:r>
      <w:proofErr w:type="spellEnd"/>
      <w:r w:rsidRPr="00ED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D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public</w:t>
      </w:r>
      <w:proofErr w:type="spellEnd"/>
    </w:p>
    <w:p w:rsidR="001F0C04" w:rsidRPr="00BB0E25" w:rsidRDefault="001F0C04" w:rsidP="0049623B">
      <w:pPr>
        <w:shd w:val="clear" w:color="auto" w:fill="FFFFFF"/>
        <w:spacing w:after="0" w:line="240" w:lineRule="auto"/>
        <w:ind w:left="-142" w:right="-143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sz w:val="21"/>
          <w:szCs w:val="21"/>
          <w:lang w:eastAsia="ru-RU"/>
        </w:rPr>
        <w:t xml:space="preserve">Третий по своей значимости курорт, входящий в треугольник курортов (Карловы Вары, Марианские </w:t>
      </w:r>
      <w:proofErr w:type="spellStart"/>
      <w:r w:rsidRPr="00BB0E25">
        <w:rPr>
          <w:rFonts w:ascii="Arial" w:eastAsia="Times New Roman" w:hAnsi="Arial" w:cs="Arial"/>
          <w:sz w:val="21"/>
          <w:szCs w:val="21"/>
          <w:lang w:eastAsia="ru-RU"/>
        </w:rPr>
        <w:t>Лазне</w:t>
      </w:r>
      <w:proofErr w:type="spellEnd"/>
      <w:r w:rsidRPr="00BB0E2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proofErr w:type="spellStart"/>
      <w:r w:rsidRPr="00BB0E25">
        <w:rPr>
          <w:rFonts w:ascii="Arial" w:eastAsia="Times New Roman" w:hAnsi="Arial" w:cs="Arial"/>
          <w:sz w:val="21"/>
          <w:szCs w:val="21"/>
          <w:lang w:eastAsia="ru-RU"/>
        </w:rPr>
        <w:t>Франтишковы</w:t>
      </w:r>
      <w:proofErr w:type="spellEnd"/>
      <w:r w:rsidRPr="00BB0E2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BB0E25">
        <w:rPr>
          <w:rFonts w:ascii="Arial" w:eastAsia="Times New Roman" w:hAnsi="Arial" w:cs="Arial"/>
          <w:sz w:val="21"/>
          <w:szCs w:val="21"/>
          <w:lang w:eastAsia="ru-RU"/>
        </w:rPr>
        <w:t>Лазне</w:t>
      </w:r>
      <w:proofErr w:type="spellEnd"/>
      <w:r w:rsidRPr="00BB0E25">
        <w:rPr>
          <w:rFonts w:ascii="Arial" w:eastAsia="Times New Roman" w:hAnsi="Arial" w:cs="Arial"/>
          <w:sz w:val="21"/>
          <w:szCs w:val="21"/>
          <w:lang w:eastAsia="ru-RU"/>
        </w:rPr>
        <w:t>) северо-западного региона Чехии.</w:t>
      </w:r>
      <w:r w:rsidR="00ED1864">
        <w:rPr>
          <w:rFonts w:ascii="Arial" w:eastAsia="Times New Roman" w:hAnsi="Arial" w:cs="Arial"/>
          <w:sz w:val="21"/>
          <w:szCs w:val="21"/>
          <w:lang w:eastAsia="ru-RU"/>
        </w:rPr>
        <w:t xml:space="preserve"> Расстояние до Праги – 180 км, до Карловых Вар – 50 км.</w:t>
      </w:r>
    </w:p>
    <w:p w:rsidR="001F0C04" w:rsidRPr="001F0C04" w:rsidRDefault="001F0C04" w:rsidP="0049623B">
      <w:pPr>
        <w:shd w:val="clear" w:color="auto" w:fill="FFFFFF"/>
        <w:spacing w:after="0" w:line="240" w:lineRule="auto"/>
        <w:ind w:left="-142" w:right="-143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B0E25" w:rsidRPr="00BB0E25" w:rsidRDefault="00BB0E25" w:rsidP="0049623B">
      <w:pPr>
        <w:shd w:val="clear" w:color="auto" w:fill="FFFFFF"/>
        <w:spacing w:after="0" w:line="240" w:lineRule="auto"/>
        <w:ind w:left="-142" w:right="-143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рантишковы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зне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- третий по своей значимости курорт, входящий в треугольник курортов северо-западного региона Чехии. Он был основан в 1793 году и по сей день сохраняет характер камерного курортного городка конца XVIII - начала XIX вв. Этот небольшой романтический курорт имеет богатые культурные традиции. Сюда приезжали на отдых Гёте, Шиллер, Бетховен. Здесь выступал Штраус. Он был основан в 1793 году и по сей день сохраняет характер камерного курортного городка конца XVIII - начала XIX вв. Этот небольшой романтический курорт имеет богатые культурные традиции. Сюда приезжали на отдых Гёте, Шиллер, Бетховен. Здесь выступал Штраус.</w:t>
      </w:r>
    </w:p>
    <w:p w:rsidR="00BB0E25" w:rsidRPr="00BB0E25" w:rsidRDefault="00BB0E25" w:rsidP="00BB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_GoBack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Благодаря целостной архитектуре курортных зданий и павильонов в стиле классицизма,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рантишковы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зне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тносятся к самым привлекательным чешским курортам. Умеренный горный климат, исключительная чистота окружающей среды без нарушающего тишину городского шума, близлежащие леса и ухоженные городские сады, идеальные для прогулок под звуки музыки - все это, в сочетании с лечебными свойствами известной кислой минеральной воды, способствует приятному проведению времени. Символом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рантишковых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зней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является скульптура маленького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рантишка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b/>
          <w:color w:val="31849B" w:themeColor="accent5" w:themeShade="BF"/>
          <w:sz w:val="24"/>
          <w:szCs w:val="24"/>
          <w:lang w:eastAsia="ru-RU"/>
        </w:rPr>
      </w:pP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b/>
          <w:color w:val="31849B" w:themeColor="accent5" w:themeShade="BF"/>
          <w:sz w:val="21"/>
          <w:szCs w:val="21"/>
          <w:lang w:eastAsia="ru-RU"/>
        </w:rPr>
        <w:t>ПРОФИЛЬ ЛЕЧЕНИЯ</w:t>
      </w: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точники богатой щелочью и серой минеральной воды, железистые лечебные грязи и природный газ применяются при лечении сердечно-сосудистых заболеваний, нарушений опорно-двигательного аппарата, гинекологических заболеваний и бесплодия, а также для реабилитации пациентов, перенесших сердечные приступы.</w:t>
      </w: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-заболевания сердечно-сосудистой системы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ишемическая болезнь сердца, сердечная недостаточность, постинфарктное состояние</w:t>
      </w: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-гинекологические заболевания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аднекситы, метриты, воспалительные заболевания наружных половых органов, проблемы климактерического периода, состояния после гинекологических операций, лечение бесплодия, детские гинекологические заболевания</w:t>
      </w: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-гипертоническая болезнь</w:t>
      </w: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-заболевания опорно-двигательного аппарата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: метаболические заболевания с повреждением суставов,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ертебральный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льгитический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индром (боли спины), болезненные функциональные нарушения позвоночника, посттравматические состояния опорно-двигательного аппарата и состояния после ортопедических операций, деформирующие артрозы, артриты без воспалений, ювенильный сколиоз, ревматизм (в том числе детский) и его последствия</w:t>
      </w: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нарушения обмена веществ и работы желез внутренней секреции: ожирение, подагра, запор, сахарный диабет,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иперлипопротеинемия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b/>
          <w:color w:val="31849B" w:themeColor="accent5" w:themeShade="BF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b/>
          <w:color w:val="31849B" w:themeColor="accent5" w:themeShade="BF"/>
          <w:sz w:val="21"/>
          <w:szCs w:val="21"/>
          <w:lang w:eastAsia="ru-RU"/>
        </w:rPr>
        <w:t>ПРОТИВОПОКАЗАНИЯ:</w:t>
      </w: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сновные противопоказания к лечению в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рантишковых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знях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: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нетрация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язвы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слеоперационные стенозы, нуждающиеся в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операции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х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нические паразитарные и бациллярные заболевания кишечника и стенозы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с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еноз кишечник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о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струкция камней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лангоитис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о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рый панкреати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о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струкция или инфекция желчевыводящих путей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ченочная недостаточность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тологические изменения желчно-выводящих путей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ч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стные обострения панкреатит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м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таболические нарушения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д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компенсированный сахарный диабе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агровая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чк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атинин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моче выше 200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икромоль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н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самостоятельное передвижение пациента (исключение составляют лица с опекуном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б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юшной тиф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ратиф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т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беркулез дыхательных путей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нические признаки нарушения кровообращения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с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стояния после глубокого тромбоза до 3 месяцев после исчезновения болезни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с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стояния после поверхностного тромбофлебита до 6 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недель после исчезновения болезни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л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бильный или декомпенсированный сахарный диабет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ч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сто повторяющиеся кровотечения всех видов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о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щее похудение и потеря сил (кахексия)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э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илепсия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ихические болезни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ихозы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а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коголизм и токсикология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н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держание мочи и стула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б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ременность</w:t>
      </w:r>
      <w:r w:rsid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г</w:t>
      </w: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пертония свыше 110 мм. рт. ст. (14,5 кПа)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истологического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авления</w:t>
      </w:r>
    </w:p>
    <w:p w:rsidR="00BB0E25" w:rsidRP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Строгие противопоказания:</w:t>
      </w:r>
      <w:r w:rsid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 </w:t>
      </w:r>
    </w:p>
    <w:p w:rsidR="00BB0E25" w:rsidRDefault="00BB0E2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личие препятствий в мочевыводящих путях, хронический </w:t>
      </w:r>
      <w:proofErr w:type="spellStart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ломелуронефрит</w:t>
      </w:r>
      <w:proofErr w:type="spellEnd"/>
      <w:r w:rsidRPr="00BB0E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b/>
          <w:color w:val="31849B" w:themeColor="accent5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1849B" w:themeColor="accent5" w:themeShade="BF"/>
          <w:sz w:val="21"/>
          <w:szCs w:val="21"/>
          <w:lang w:eastAsia="ru-RU"/>
        </w:rPr>
        <w:t>ИСТОЧНИКИ: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Минеральные источники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рантишковых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зней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одержат высокую концентрацию углекислого газа и являются источниками кислой минеральной воды, в состав которой входят и редкоземельные элементы в том числе и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лаудберова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оль.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Лечебная минеральная вода </w:t>
      </w:r>
      <w:proofErr w:type="spellStart"/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вода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: 20 лечебных минеральных источников, средняя температура от 9 до 11 °C,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нцетрация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растворенного CO2 (от 1,5 до 2,5 г/Л) и природных минеральных элементов (в среднем 5г/Л)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Природный, лечебный торф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лечебный торф с высоким составом минеральных элементов и гуминовых кислот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Природный, лечебный газ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бособленный из минеральных вод курорта, отдельный источник сухого CO2, чистый CO2 вулканического происхождения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ТОЧНИК ФРАНТИШКА: используется при общей телесной слабости в процессе выздоровления, легкие нарушения пищеварения.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ТОЧНИК ЛУИЗЫ: используется в бальнеологии (ванны)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ОЛОДНЫЙ ИСТОЧНИК: используется в бальнеологии (ванны)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ТОЧНИК КАРТЕЛЬЕРИ: используется при нарушениях аппетита, легких катарах в бальнеологии.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ТОЧНИК ЖЕЛЕЗИСТЫЙ: используется в период выздоровления, при малокровии и истощении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ТОЧНИК АДЛЕР: используется в бальнеологии (ванны)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ТОЧНИК ГЛАУБЕР I: оказывает легкое слабительное воздействие. Используется при катарах желудка и кишечника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СТОЧНИК ГЛАУБЕР II: оказывает воздействие, подобное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лауберу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I, но более слабое.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ТОЧНИК ГЛАУБЕР III: оказывает значительное слабительное воздействие, используется при запорах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СТОЧНИК ГЛАУБЕР IV: содержит концентрацию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лаудберовой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оли самую большую в мире, оказывает сильное слабительное воздействие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ТОЧНИК СОЛНЕЧНЫЙ: оказывает легкое слабительное воздействие, используется при легких катарах пищеварительной системы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ТОЧНИК КОСТЕЛЬНЫЙ: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ьзуется при легких запорах и нарушениях пищеварения.</w:t>
      </w:r>
    </w:p>
    <w:p w:rsid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Особенностью лечения на курорте </w:t>
      </w:r>
      <w:proofErr w:type="spellStart"/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рантишковы</w:t>
      </w:r>
      <w:proofErr w:type="spellEnd"/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 </w:t>
      </w:r>
      <w:proofErr w:type="spellStart"/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Лазни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является применение специальных грязей. Эффект грязевых ванн и аппликаций заключается в улучшении кровоснабжения, обмена веществ, рассасывании воспалительных процессов. Грязи также оказывают бактерицидное и противогрибковое воздействие и широко применяются при лечении женских гинекологических заболеваний.</w:t>
      </w:r>
    </w:p>
    <w:p w:rsid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b/>
          <w:color w:val="31849B" w:themeColor="accent5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1849B" w:themeColor="accent5" w:themeShade="BF"/>
          <w:sz w:val="21"/>
          <w:szCs w:val="21"/>
          <w:lang w:eastAsia="ru-RU"/>
        </w:rPr>
        <w:t>ДОСУГ: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Активный отдых: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Фитнесс-клуб, солярий, </w:t>
      </w:r>
      <w:proofErr w:type="gram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ини-гольф</w:t>
      </w:r>
      <w:proofErr w:type="gram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теннисные корты, прокат велосипедов, рыбная ловля, конный манеж. Театр, кинотеатр, библиотека, музей, католический костел Возвышения Св. Креста, православный храм Св. Ольги,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вангелистический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остел.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Ежегодные культурные мероприятия</w:t>
      </w: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презентационный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урортный бал - февраль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оржественное открытие курортного сезона - май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урортное музыкальное лето - с июля по сентябрь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естиваль имени Штрауса - сентябрь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нцерты на колоннаде - с мая по сентябрь, ежедневно, кроме понедельника и вторника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Интересные факты</w:t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: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 xml:space="preserve">С главной достопримечательностью курорта – статуей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рантишка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– связана всемирно известная легенда: желающая забеременеть женщина должна коснуться фигурки мальчика, и в скором времени ее желание продолжения рода исполнится.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емцы называют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рантишковы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зне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«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Grosses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Bad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» - на русский это примерно переводится как «маленький город — большой курорт».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 курорте находится одно из чудес чешской природы – самый молодой вулкан четвертичного периода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орни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Гурка;</w:t>
      </w:r>
    </w:p>
    <w:p w:rsidR="00406DB5" w:rsidRP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рантишковы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зне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лавятся экзотической коллекцией тропических мотыльков, которой можно полюбоваться на мотыльковой ферме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Жировице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406DB5" w:rsidRDefault="00406DB5" w:rsidP="00406DB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 национальном природном заповеднике SOOS можно увидеть </w:t>
      </w:r>
      <w:proofErr w:type="spellStart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оффеты</w:t>
      </w:r>
      <w:proofErr w:type="spellEnd"/>
      <w:r w:rsidRPr="00406DB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источники природного газа), а также побывать на ветеринарной станции, где разводят птиц и лечат животных.</w:t>
      </w:r>
    </w:p>
    <w:bookmarkEnd w:id="0"/>
    <w:p w:rsidR="00406DB5" w:rsidRPr="00BB0E25" w:rsidRDefault="00406DB5" w:rsidP="00BB0E25">
      <w:pPr>
        <w:shd w:val="clear" w:color="auto" w:fill="FFFFFF"/>
        <w:spacing w:after="0" w:line="240" w:lineRule="auto"/>
        <w:ind w:left="-150" w:right="-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B7463" w:rsidRDefault="006B7463" w:rsidP="004A20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6B7463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F3" w:rsidRDefault="00BF3AF3" w:rsidP="00377528">
      <w:pPr>
        <w:spacing w:after="0" w:line="240" w:lineRule="auto"/>
      </w:pPr>
      <w:r>
        <w:separator/>
      </w:r>
    </w:p>
  </w:endnote>
  <w:endnote w:type="continuationSeparator" w:id="0">
    <w:p w:rsidR="00BF3AF3" w:rsidRDefault="00BF3AF3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>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</w:t>
    </w:r>
    <w:r w:rsidR="007734B7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F3" w:rsidRDefault="00BF3AF3" w:rsidP="00377528">
      <w:pPr>
        <w:spacing w:after="0" w:line="240" w:lineRule="auto"/>
      </w:pPr>
      <w:r>
        <w:separator/>
      </w:r>
    </w:p>
  </w:footnote>
  <w:footnote w:type="continuationSeparator" w:id="0">
    <w:p w:rsidR="00BF3AF3" w:rsidRDefault="00BF3AF3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C26AE6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5C4"/>
    <w:multiLevelType w:val="multilevel"/>
    <w:tmpl w:val="C53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C28A3"/>
    <w:multiLevelType w:val="multilevel"/>
    <w:tmpl w:val="58F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D54A8"/>
    <w:multiLevelType w:val="multilevel"/>
    <w:tmpl w:val="EE2E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2487"/>
    <w:multiLevelType w:val="multilevel"/>
    <w:tmpl w:val="2C8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16667"/>
    <w:multiLevelType w:val="multilevel"/>
    <w:tmpl w:val="863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22672"/>
    <w:multiLevelType w:val="multilevel"/>
    <w:tmpl w:val="24FE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64757"/>
    <w:multiLevelType w:val="multilevel"/>
    <w:tmpl w:val="1D38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52330"/>
    <w:multiLevelType w:val="multilevel"/>
    <w:tmpl w:val="32C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73CFF"/>
    <w:multiLevelType w:val="multilevel"/>
    <w:tmpl w:val="8AB4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527CB"/>
    <w:multiLevelType w:val="multilevel"/>
    <w:tmpl w:val="C7E6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E00D7"/>
    <w:multiLevelType w:val="multilevel"/>
    <w:tmpl w:val="AEC6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57E4D"/>
    <w:multiLevelType w:val="multilevel"/>
    <w:tmpl w:val="5D8C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B5DCE"/>
    <w:multiLevelType w:val="multilevel"/>
    <w:tmpl w:val="00EA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65EE4"/>
    <w:multiLevelType w:val="multilevel"/>
    <w:tmpl w:val="43E6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729E7"/>
    <w:multiLevelType w:val="multilevel"/>
    <w:tmpl w:val="6F9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86499"/>
    <w:multiLevelType w:val="multilevel"/>
    <w:tmpl w:val="1036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E023D"/>
    <w:multiLevelType w:val="multilevel"/>
    <w:tmpl w:val="3906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464948"/>
    <w:multiLevelType w:val="multilevel"/>
    <w:tmpl w:val="0A96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D6A6E"/>
    <w:multiLevelType w:val="multilevel"/>
    <w:tmpl w:val="951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250413"/>
    <w:multiLevelType w:val="multilevel"/>
    <w:tmpl w:val="EB26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C0C07"/>
    <w:multiLevelType w:val="multilevel"/>
    <w:tmpl w:val="499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163A0"/>
    <w:multiLevelType w:val="multilevel"/>
    <w:tmpl w:val="5E1A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</w:num>
  <w:num w:numId="7">
    <w:abstractNumId w:val="17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1"/>
  </w:num>
  <w:num w:numId="13">
    <w:abstractNumId w:val="22"/>
  </w:num>
  <w:num w:numId="14">
    <w:abstractNumId w:val="2"/>
  </w:num>
  <w:num w:numId="15">
    <w:abstractNumId w:val="6"/>
  </w:num>
  <w:num w:numId="16">
    <w:abstractNumId w:val="0"/>
  </w:num>
  <w:num w:numId="17">
    <w:abstractNumId w:val="15"/>
  </w:num>
  <w:num w:numId="18">
    <w:abstractNumId w:val="19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3"/>
  </w:num>
  <w:num w:numId="24">
    <w:abstractNumId w:val="10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2E41"/>
    <w:rsid w:val="00007F9B"/>
    <w:rsid w:val="000213B0"/>
    <w:rsid w:val="000360AA"/>
    <w:rsid w:val="000401F6"/>
    <w:rsid w:val="0004376E"/>
    <w:rsid w:val="0004669C"/>
    <w:rsid w:val="000505A4"/>
    <w:rsid w:val="00077F8C"/>
    <w:rsid w:val="00101879"/>
    <w:rsid w:val="00103519"/>
    <w:rsid w:val="001175FD"/>
    <w:rsid w:val="001524E2"/>
    <w:rsid w:val="00160BEF"/>
    <w:rsid w:val="00167690"/>
    <w:rsid w:val="001913E8"/>
    <w:rsid w:val="001B4DF1"/>
    <w:rsid w:val="001D22B5"/>
    <w:rsid w:val="001F0C04"/>
    <w:rsid w:val="0023403F"/>
    <w:rsid w:val="00252B72"/>
    <w:rsid w:val="00255223"/>
    <w:rsid w:val="0026203B"/>
    <w:rsid w:val="002938E9"/>
    <w:rsid w:val="002B7B0E"/>
    <w:rsid w:val="002C1338"/>
    <w:rsid w:val="00307B53"/>
    <w:rsid w:val="00316E3F"/>
    <w:rsid w:val="00324261"/>
    <w:rsid w:val="00377528"/>
    <w:rsid w:val="003C162A"/>
    <w:rsid w:val="00402AD0"/>
    <w:rsid w:val="00406DB5"/>
    <w:rsid w:val="004157A4"/>
    <w:rsid w:val="0042427C"/>
    <w:rsid w:val="00447A70"/>
    <w:rsid w:val="00470E91"/>
    <w:rsid w:val="004810AE"/>
    <w:rsid w:val="0049623B"/>
    <w:rsid w:val="004A204F"/>
    <w:rsid w:val="004A7B63"/>
    <w:rsid w:val="004C1EDA"/>
    <w:rsid w:val="004D01AB"/>
    <w:rsid w:val="004F14AF"/>
    <w:rsid w:val="00534615"/>
    <w:rsid w:val="00534629"/>
    <w:rsid w:val="005815BD"/>
    <w:rsid w:val="005A4D76"/>
    <w:rsid w:val="00613B04"/>
    <w:rsid w:val="00636F12"/>
    <w:rsid w:val="00647055"/>
    <w:rsid w:val="0066062D"/>
    <w:rsid w:val="006616A1"/>
    <w:rsid w:val="00667773"/>
    <w:rsid w:val="006B0EBF"/>
    <w:rsid w:val="006B7463"/>
    <w:rsid w:val="006E6926"/>
    <w:rsid w:val="007472C5"/>
    <w:rsid w:val="007734B7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630DB"/>
    <w:rsid w:val="008B4B6B"/>
    <w:rsid w:val="008C0E99"/>
    <w:rsid w:val="008D7A11"/>
    <w:rsid w:val="008E3148"/>
    <w:rsid w:val="008E5228"/>
    <w:rsid w:val="008F4C60"/>
    <w:rsid w:val="009007A1"/>
    <w:rsid w:val="009150FE"/>
    <w:rsid w:val="00975039"/>
    <w:rsid w:val="009B7A4E"/>
    <w:rsid w:val="009D698E"/>
    <w:rsid w:val="00A05092"/>
    <w:rsid w:val="00A178E4"/>
    <w:rsid w:val="00A34C49"/>
    <w:rsid w:val="00A53A1E"/>
    <w:rsid w:val="00A564E0"/>
    <w:rsid w:val="00A723CC"/>
    <w:rsid w:val="00AB5DEF"/>
    <w:rsid w:val="00AC66EF"/>
    <w:rsid w:val="00AE077B"/>
    <w:rsid w:val="00AF39AC"/>
    <w:rsid w:val="00B04981"/>
    <w:rsid w:val="00B1334D"/>
    <w:rsid w:val="00B44DB2"/>
    <w:rsid w:val="00B93719"/>
    <w:rsid w:val="00BA1185"/>
    <w:rsid w:val="00BB0E25"/>
    <w:rsid w:val="00BF37C3"/>
    <w:rsid w:val="00BF3AF3"/>
    <w:rsid w:val="00BF42E6"/>
    <w:rsid w:val="00C00A51"/>
    <w:rsid w:val="00C01823"/>
    <w:rsid w:val="00C17CAA"/>
    <w:rsid w:val="00C42D8A"/>
    <w:rsid w:val="00C546FF"/>
    <w:rsid w:val="00C92D77"/>
    <w:rsid w:val="00CD4324"/>
    <w:rsid w:val="00CE6617"/>
    <w:rsid w:val="00D050A9"/>
    <w:rsid w:val="00D328E8"/>
    <w:rsid w:val="00D35A67"/>
    <w:rsid w:val="00D43201"/>
    <w:rsid w:val="00D57388"/>
    <w:rsid w:val="00D60CAC"/>
    <w:rsid w:val="00D854A7"/>
    <w:rsid w:val="00DB4DDE"/>
    <w:rsid w:val="00DB5137"/>
    <w:rsid w:val="00DD591D"/>
    <w:rsid w:val="00DE2713"/>
    <w:rsid w:val="00EA26E0"/>
    <w:rsid w:val="00EA425C"/>
    <w:rsid w:val="00ED1864"/>
    <w:rsid w:val="00F027B0"/>
    <w:rsid w:val="00F346CE"/>
    <w:rsid w:val="00F35F1A"/>
    <w:rsid w:val="00F654B2"/>
    <w:rsid w:val="00F65802"/>
    <w:rsid w:val="00F964EB"/>
    <w:rsid w:val="00FF42C9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032B7-AC33-49D3-B0C6-75EC98A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04"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1F0C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0C0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14F9-97ED-4600-A894-1CF88276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17-11-25T19:03:00Z</cp:lastPrinted>
  <dcterms:created xsi:type="dcterms:W3CDTF">2015-10-13T15:45:00Z</dcterms:created>
  <dcterms:modified xsi:type="dcterms:W3CDTF">2018-01-23T10:41:00Z</dcterms:modified>
</cp:coreProperties>
</file>